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C31A" w14:textId="66385395" w:rsidR="00A51F21" w:rsidRPr="008B733B" w:rsidRDefault="00FC1830" w:rsidP="00FC18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33B">
        <w:rPr>
          <w:rFonts w:ascii="Times New Roman" w:hAnsi="Times New Roman" w:cs="Times New Roman"/>
          <w:b/>
          <w:sz w:val="32"/>
          <w:szCs w:val="32"/>
        </w:rPr>
        <w:t>Mary A</w:t>
      </w:r>
      <w:r w:rsidR="008465FB" w:rsidRPr="008B733B">
        <w:rPr>
          <w:rFonts w:ascii="Times New Roman" w:hAnsi="Times New Roman" w:cs="Times New Roman"/>
          <w:b/>
          <w:sz w:val="32"/>
          <w:szCs w:val="32"/>
        </w:rPr>
        <w:t>.</w:t>
      </w:r>
      <w:r w:rsidRPr="008B733B">
        <w:rPr>
          <w:rFonts w:ascii="Times New Roman" w:hAnsi="Times New Roman" w:cs="Times New Roman"/>
          <w:b/>
          <w:sz w:val="32"/>
          <w:szCs w:val="32"/>
        </w:rPr>
        <w:t xml:space="preserve"> Meeker</w:t>
      </w:r>
    </w:p>
    <w:p w14:paraId="2DE68A99" w14:textId="77777777" w:rsidR="00FC1830" w:rsidRPr="008B733B" w:rsidRDefault="00FC1830" w:rsidP="00FC1830">
      <w:pPr>
        <w:jc w:val="center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2271 East Elgin Street</w:t>
      </w:r>
    </w:p>
    <w:p w14:paraId="005FD45F" w14:textId="77777777" w:rsidR="00FC1830" w:rsidRPr="008B733B" w:rsidRDefault="00FC1830" w:rsidP="00FC1830">
      <w:pPr>
        <w:jc w:val="center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Chandler, Arizona 85225</w:t>
      </w:r>
    </w:p>
    <w:p w14:paraId="7762EA3E" w14:textId="77777777" w:rsidR="00FC1830" w:rsidRPr="008B733B" w:rsidRDefault="00FC1830" w:rsidP="00FC1830">
      <w:pPr>
        <w:jc w:val="center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Cell: (480)390-3743</w:t>
      </w:r>
    </w:p>
    <w:p w14:paraId="28C15366" w14:textId="2D26D93A" w:rsidR="00FC1830" w:rsidRPr="008B733B" w:rsidRDefault="00CC3C01" w:rsidP="00FC1830">
      <w:pPr>
        <w:jc w:val="center"/>
        <w:rPr>
          <w:rFonts w:ascii="Times New Roman" w:hAnsi="Times New Roman" w:cs="Times New Roman"/>
        </w:rPr>
      </w:pPr>
      <w:r w:rsidRPr="00CC3C01">
        <w:rPr>
          <w:rFonts w:ascii="Times New Roman" w:hAnsi="Times New Roman" w:cs="Times New Roman"/>
        </w:rPr>
        <w:t>scrantongirl1</w:t>
      </w:r>
      <w:r>
        <w:rPr>
          <w:rFonts w:ascii="Times New Roman" w:hAnsi="Times New Roman" w:cs="Times New Roman"/>
        </w:rPr>
        <w:t>0@gmail.com</w:t>
      </w:r>
    </w:p>
    <w:p w14:paraId="1BA9301F" w14:textId="77777777" w:rsidR="00FC1830" w:rsidRPr="008B733B" w:rsidRDefault="00FC1830" w:rsidP="00FC1830">
      <w:pPr>
        <w:jc w:val="center"/>
        <w:rPr>
          <w:rFonts w:ascii="Times New Roman" w:hAnsi="Times New Roman" w:cs="Times New Roman"/>
        </w:rPr>
      </w:pPr>
    </w:p>
    <w:p w14:paraId="5769CF52" w14:textId="77777777" w:rsidR="00FC1830" w:rsidRPr="008B733B" w:rsidRDefault="00FC1830" w:rsidP="00FC1830">
      <w:pPr>
        <w:rPr>
          <w:rFonts w:ascii="Times New Roman" w:hAnsi="Times New Roman" w:cs="Times New Roman"/>
        </w:rPr>
      </w:pPr>
    </w:p>
    <w:p w14:paraId="0A6B8326" w14:textId="570B2E73" w:rsidR="008D5E4E" w:rsidRPr="008B733B" w:rsidRDefault="001D6C83" w:rsidP="00FC1830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>EDUCATION</w:t>
      </w:r>
    </w:p>
    <w:p w14:paraId="7F4F8278" w14:textId="77777777" w:rsidR="00AC4D54" w:rsidRPr="008B733B" w:rsidRDefault="00AC4D54" w:rsidP="00FC1830">
      <w:pPr>
        <w:rPr>
          <w:rFonts w:ascii="Times New Roman" w:hAnsi="Times New Roman" w:cs="Times New Roman"/>
          <w:b/>
        </w:rPr>
      </w:pPr>
    </w:p>
    <w:p w14:paraId="6301D342" w14:textId="21FF264D" w:rsidR="001D6C83" w:rsidRPr="008B733B" w:rsidRDefault="001D6C83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  <w:b/>
        </w:rPr>
        <w:t>BS in Aeronautical Management Technology</w:t>
      </w:r>
      <w:r w:rsidR="00E316DE" w:rsidRPr="008B733B">
        <w:rPr>
          <w:rFonts w:ascii="Times New Roman" w:hAnsi="Times New Roman" w:cs="Times New Roman"/>
          <w:b/>
        </w:rPr>
        <w:t xml:space="preserve">, cum laude </w:t>
      </w:r>
    </w:p>
    <w:p w14:paraId="4470EA79" w14:textId="7E9129D7" w:rsidR="00B26F87" w:rsidRPr="008B733B" w:rsidRDefault="001D6C83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Arizona State University, Tempe, Arizona</w:t>
      </w:r>
      <w:r w:rsidR="00E316DE" w:rsidRPr="008B733B">
        <w:rPr>
          <w:rFonts w:ascii="Times New Roman" w:hAnsi="Times New Roman" w:cs="Times New Roman"/>
          <w:b/>
        </w:rPr>
        <w:t xml:space="preserve"> </w:t>
      </w:r>
      <w:r w:rsidR="00E316DE" w:rsidRPr="008B733B">
        <w:rPr>
          <w:rFonts w:ascii="Times New Roman" w:hAnsi="Times New Roman" w:cs="Times New Roman"/>
        </w:rPr>
        <w:t>(December 2001)</w:t>
      </w:r>
    </w:p>
    <w:p w14:paraId="5992F550" w14:textId="77777777" w:rsidR="008D5E4E" w:rsidRPr="008B733B" w:rsidRDefault="008D5E4E" w:rsidP="00FC1830">
      <w:pPr>
        <w:rPr>
          <w:rFonts w:ascii="Times New Roman" w:hAnsi="Times New Roman" w:cs="Times New Roman"/>
          <w:b/>
        </w:rPr>
      </w:pPr>
    </w:p>
    <w:p w14:paraId="208D263B" w14:textId="309C7EDF" w:rsidR="00E07F54" w:rsidRPr="008B733B" w:rsidRDefault="00AE733D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  <w:b/>
        </w:rPr>
        <w:t>TEACHING EXPERIENCE</w:t>
      </w:r>
    </w:p>
    <w:p w14:paraId="173C4C80" w14:textId="77777777" w:rsidR="00AC4D54" w:rsidRDefault="00AC4D54" w:rsidP="00FC1830">
      <w:pPr>
        <w:rPr>
          <w:rFonts w:ascii="Times New Roman" w:hAnsi="Times New Roman" w:cs="Times New Roman"/>
          <w:b/>
        </w:rPr>
      </w:pPr>
    </w:p>
    <w:p w14:paraId="500EE4F5" w14:textId="50006835" w:rsidR="009F0705" w:rsidRDefault="009F0705" w:rsidP="00FC18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or, Canadair Regional Jet 200 Systems</w:t>
      </w:r>
    </w:p>
    <w:p w14:paraId="66727507" w14:textId="3AAA8ADA" w:rsidR="009F0705" w:rsidRDefault="009F0705" w:rsidP="00FC1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zona State University, Mesa, Arizona (2016-present)</w:t>
      </w:r>
    </w:p>
    <w:p w14:paraId="7CA882B3" w14:textId="268C549A" w:rsidR="009F0705" w:rsidRDefault="009F0705" w:rsidP="009F07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CRJ 200 systems to undergraduate students pursuing degrees in professional flight</w:t>
      </w:r>
    </w:p>
    <w:p w14:paraId="709658D5" w14:textId="2E548B2D" w:rsidR="009F0705" w:rsidRDefault="009F0705" w:rsidP="009F07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lectures covering all complex jet systems</w:t>
      </w:r>
    </w:p>
    <w:p w14:paraId="52DAC8C2" w14:textId="579D56CF" w:rsidR="009F0705" w:rsidRDefault="009F0705" w:rsidP="009F07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upplemental material to enhance student learning</w:t>
      </w:r>
    </w:p>
    <w:p w14:paraId="7C6C08DF" w14:textId="77777777" w:rsidR="009F0705" w:rsidRPr="009F0705" w:rsidRDefault="009F0705" w:rsidP="009F0705">
      <w:pPr>
        <w:ind w:left="720"/>
        <w:rPr>
          <w:rFonts w:ascii="Times New Roman" w:hAnsi="Times New Roman" w:cs="Times New Roman"/>
        </w:rPr>
      </w:pPr>
    </w:p>
    <w:p w14:paraId="711F1C50" w14:textId="306A64C4" w:rsidR="00447F7C" w:rsidRPr="008B733B" w:rsidRDefault="00BB2195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  <w:b/>
        </w:rPr>
        <w:t xml:space="preserve">Instructor, </w:t>
      </w:r>
      <w:r w:rsidR="00013BBE" w:rsidRPr="008B733B">
        <w:rPr>
          <w:rFonts w:ascii="Times New Roman" w:hAnsi="Times New Roman" w:cs="Times New Roman"/>
          <w:b/>
        </w:rPr>
        <w:t>Instrument</w:t>
      </w:r>
      <w:r w:rsidR="00762154" w:rsidRPr="008B733B">
        <w:rPr>
          <w:rFonts w:ascii="Times New Roman" w:hAnsi="Times New Roman" w:cs="Times New Roman"/>
          <w:b/>
        </w:rPr>
        <w:t xml:space="preserve"> Pilot Ground School</w:t>
      </w:r>
      <w:r w:rsidR="00013BBE" w:rsidRPr="008B733B">
        <w:rPr>
          <w:rFonts w:ascii="Times New Roman" w:hAnsi="Times New Roman" w:cs="Times New Roman"/>
          <w:b/>
        </w:rPr>
        <w:t xml:space="preserve"> </w:t>
      </w:r>
      <w:r w:rsidR="00447F7C" w:rsidRPr="008B733B">
        <w:rPr>
          <w:rFonts w:ascii="Times New Roman" w:hAnsi="Times New Roman" w:cs="Times New Roman"/>
        </w:rPr>
        <w:t>(2015</w:t>
      </w:r>
      <w:r w:rsidR="009F0705">
        <w:rPr>
          <w:rFonts w:ascii="Times New Roman" w:hAnsi="Times New Roman" w:cs="Times New Roman"/>
        </w:rPr>
        <w:t>-present</w:t>
      </w:r>
      <w:r w:rsidR="00447F7C" w:rsidRPr="008B733B">
        <w:rPr>
          <w:rFonts w:ascii="Times New Roman" w:hAnsi="Times New Roman" w:cs="Times New Roman"/>
        </w:rPr>
        <w:t>)</w:t>
      </w:r>
    </w:p>
    <w:p w14:paraId="43E0F120" w14:textId="5525FEF4" w:rsidR="00AE733D" w:rsidRPr="008B733B" w:rsidRDefault="00013BBE" w:rsidP="00013BBE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Arizona State University, Mesa</w:t>
      </w:r>
      <w:r w:rsidR="00686C2D" w:rsidRPr="008B733B">
        <w:rPr>
          <w:rFonts w:ascii="Times New Roman" w:hAnsi="Times New Roman" w:cs="Times New Roman"/>
        </w:rPr>
        <w:t>,</w:t>
      </w:r>
      <w:r w:rsidRPr="008B733B">
        <w:rPr>
          <w:rFonts w:ascii="Times New Roman" w:hAnsi="Times New Roman" w:cs="Times New Roman"/>
        </w:rPr>
        <w:t xml:space="preserve"> Arizona</w:t>
      </w:r>
    </w:p>
    <w:p w14:paraId="4C9C50B8" w14:textId="4E1A07FD" w:rsidR="00013BBE" w:rsidRPr="008B733B" w:rsidRDefault="00013BBE" w:rsidP="00AF5D79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 xml:space="preserve">Taught principles of instrument </w:t>
      </w:r>
      <w:r w:rsidR="00E7742D" w:rsidRPr="008B733B">
        <w:rPr>
          <w:rFonts w:ascii="Times New Roman" w:hAnsi="Times New Roman" w:cs="Times New Roman"/>
        </w:rPr>
        <w:t>flight to undergraduate</w:t>
      </w:r>
      <w:r w:rsidR="00AF5D79" w:rsidRPr="008B733B">
        <w:rPr>
          <w:rFonts w:ascii="Times New Roman" w:hAnsi="Times New Roman" w:cs="Times New Roman"/>
        </w:rPr>
        <w:t xml:space="preserve"> students pursuing degrees in professional flight, air traffic control and unmanned aerial systems</w:t>
      </w:r>
    </w:p>
    <w:p w14:paraId="278F2A26" w14:textId="4E798205" w:rsidR="00AE733D" w:rsidRPr="008B733B" w:rsidRDefault="00EB68EC" w:rsidP="00E173D7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Developed lectures covering</w:t>
      </w:r>
      <w:r w:rsidR="00013BBE" w:rsidRPr="008B733B">
        <w:rPr>
          <w:rFonts w:ascii="Times New Roman" w:hAnsi="Times New Roman" w:cs="Times New Roman"/>
        </w:rPr>
        <w:t xml:space="preserve"> the national airspace system</w:t>
      </w:r>
      <w:r w:rsidR="00AF5D79" w:rsidRPr="008B733B">
        <w:rPr>
          <w:rFonts w:ascii="Times New Roman" w:hAnsi="Times New Roman" w:cs="Times New Roman"/>
        </w:rPr>
        <w:t>, instruments, instrument procedures and weather</w:t>
      </w:r>
      <w:r w:rsidR="00F61F1E" w:rsidRPr="008B733B">
        <w:rPr>
          <w:rFonts w:ascii="Times New Roman" w:hAnsi="Times New Roman" w:cs="Times New Roman"/>
        </w:rPr>
        <w:tab/>
      </w:r>
      <w:r w:rsidR="00013BBE" w:rsidRPr="008B733B">
        <w:rPr>
          <w:rFonts w:ascii="Times New Roman" w:hAnsi="Times New Roman" w:cs="Times New Roman"/>
        </w:rPr>
        <w:t xml:space="preserve"> </w:t>
      </w:r>
    </w:p>
    <w:p w14:paraId="7D67EEAD" w14:textId="77777777" w:rsidR="00AC4D54" w:rsidRPr="008B733B" w:rsidRDefault="00AC4D54" w:rsidP="00FC1830">
      <w:pPr>
        <w:rPr>
          <w:rFonts w:ascii="Times New Roman" w:hAnsi="Times New Roman" w:cs="Times New Roman"/>
          <w:b/>
        </w:rPr>
      </w:pPr>
    </w:p>
    <w:p w14:paraId="6822699D" w14:textId="28AD7791" w:rsidR="00447F7C" w:rsidRPr="008B733B" w:rsidRDefault="00BB2195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  <w:b/>
        </w:rPr>
        <w:t xml:space="preserve">Instructor, </w:t>
      </w:r>
      <w:r w:rsidR="00D7461B">
        <w:rPr>
          <w:rFonts w:ascii="Times New Roman" w:hAnsi="Times New Roman" w:cs="Times New Roman"/>
          <w:b/>
        </w:rPr>
        <w:t>CRJ (</w:t>
      </w:r>
      <w:r w:rsidR="00013BBE" w:rsidRPr="008B733B">
        <w:rPr>
          <w:rFonts w:ascii="Times New Roman" w:hAnsi="Times New Roman" w:cs="Times New Roman"/>
          <w:b/>
        </w:rPr>
        <w:t>Canadair Regional Jet</w:t>
      </w:r>
      <w:r w:rsidR="00D7461B">
        <w:rPr>
          <w:rFonts w:ascii="Times New Roman" w:hAnsi="Times New Roman" w:cs="Times New Roman"/>
          <w:b/>
        </w:rPr>
        <w:t>)</w:t>
      </w:r>
      <w:r w:rsidR="00013BBE" w:rsidRPr="008B733B">
        <w:rPr>
          <w:rFonts w:ascii="Times New Roman" w:hAnsi="Times New Roman" w:cs="Times New Roman"/>
          <w:b/>
        </w:rPr>
        <w:t xml:space="preserve"> </w:t>
      </w:r>
      <w:r w:rsidR="00EB68EC" w:rsidRPr="008B733B">
        <w:rPr>
          <w:rFonts w:ascii="Times New Roman" w:hAnsi="Times New Roman" w:cs="Times New Roman"/>
          <w:b/>
        </w:rPr>
        <w:t xml:space="preserve">200 </w:t>
      </w:r>
      <w:r w:rsidR="00013BBE" w:rsidRPr="008B733B">
        <w:rPr>
          <w:rFonts w:ascii="Times New Roman" w:hAnsi="Times New Roman" w:cs="Times New Roman"/>
          <w:b/>
        </w:rPr>
        <w:t>Systems</w:t>
      </w:r>
      <w:r w:rsidR="00447F7C" w:rsidRPr="008B733B">
        <w:rPr>
          <w:rFonts w:ascii="Times New Roman" w:hAnsi="Times New Roman" w:cs="Times New Roman"/>
        </w:rPr>
        <w:t xml:space="preserve"> (2004-2005)</w:t>
      </w:r>
    </w:p>
    <w:p w14:paraId="325596C9" w14:textId="75461DA2" w:rsidR="00013BBE" w:rsidRPr="008B733B" w:rsidRDefault="00013BBE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Mesa Airlines</w:t>
      </w:r>
      <w:r w:rsidR="006D3285" w:rsidRPr="008B733B">
        <w:rPr>
          <w:rFonts w:ascii="Times New Roman" w:hAnsi="Times New Roman" w:cs="Times New Roman"/>
        </w:rPr>
        <w:t>, Phoenix, Arizona</w:t>
      </w:r>
    </w:p>
    <w:p w14:paraId="188677AF" w14:textId="08DC496F" w:rsidR="00013BBE" w:rsidRPr="008B733B" w:rsidRDefault="008A1B12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Lectured on</w:t>
      </w:r>
      <w:r w:rsidR="00013BBE" w:rsidRPr="008B733B">
        <w:rPr>
          <w:rFonts w:ascii="Times New Roman" w:hAnsi="Times New Roman" w:cs="Times New Roman"/>
        </w:rPr>
        <w:t xml:space="preserve"> CRJ</w:t>
      </w:r>
      <w:r w:rsidRPr="008B733B">
        <w:rPr>
          <w:rFonts w:ascii="Times New Roman" w:hAnsi="Times New Roman" w:cs="Times New Roman"/>
        </w:rPr>
        <w:t xml:space="preserve"> 200 systems to new hire pilots with an average class of 30 students</w:t>
      </w:r>
    </w:p>
    <w:p w14:paraId="2A973B79" w14:textId="06D15479" w:rsidR="008B79C0" w:rsidRPr="008B733B" w:rsidRDefault="008B79C0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Taught hands-on emergency procedures</w:t>
      </w:r>
    </w:p>
    <w:p w14:paraId="5A49E940" w14:textId="60863542" w:rsidR="00F61F1E" w:rsidRPr="008B733B" w:rsidRDefault="008A1B12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Organized class trips to the maintenance hangar for hands on learning experiences</w:t>
      </w:r>
    </w:p>
    <w:p w14:paraId="35C8EC9A" w14:textId="267DDB26" w:rsidR="00AF5D79" w:rsidRPr="008B733B" w:rsidRDefault="00013BBE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</w:r>
      <w:r w:rsidR="006D3285" w:rsidRPr="008B733B">
        <w:rPr>
          <w:rFonts w:ascii="Times New Roman" w:hAnsi="Times New Roman" w:cs="Times New Roman"/>
        </w:rPr>
        <w:t>Used flight training devices to correlate the ground knowledge with flight procedures</w:t>
      </w:r>
    </w:p>
    <w:p w14:paraId="68AAD987" w14:textId="77777777" w:rsidR="00AC4D54" w:rsidRPr="008B733B" w:rsidRDefault="00AC4D54" w:rsidP="00FC1830">
      <w:pPr>
        <w:rPr>
          <w:rFonts w:ascii="Times New Roman" w:hAnsi="Times New Roman" w:cs="Times New Roman"/>
          <w:b/>
          <w:color w:val="000000" w:themeColor="text1"/>
        </w:rPr>
      </w:pPr>
    </w:p>
    <w:p w14:paraId="1452D869" w14:textId="241CC04C" w:rsidR="00013BBE" w:rsidRPr="008B733B" w:rsidRDefault="00BB2195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b/>
          <w:color w:val="000000" w:themeColor="text1"/>
        </w:rPr>
        <w:t xml:space="preserve">Instructor, </w:t>
      </w:r>
      <w:r w:rsidR="00CF7184">
        <w:rPr>
          <w:rFonts w:ascii="Times New Roman" w:hAnsi="Times New Roman" w:cs="Times New Roman"/>
          <w:b/>
          <w:color w:val="000000" w:themeColor="text1"/>
        </w:rPr>
        <w:t>CRJ</w:t>
      </w:r>
      <w:r w:rsidR="006D3285" w:rsidRPr="008B733B">
        <w:rPr>
          <w:rFonts w:ascii="Times New Roman" w:hAnsi="Times New Roman" w:cs="Times New Roman"/>
          <w:b/>
          <w:color w:val="000000" w:themeColor="text1"/>
        </w:rPr>
        <w:t xml:space="preserve"> Recurrent Ground School </w:t>
      </w:r>
      <w:r w:rsidR="006D3285" w:rsidRPr="008B733B">
        <w:rPr>
          <w:rFonts w:ascii="Times New Roman" w:hAnsi="Times New Roman" w:cs="Times New Roman"/>
          <w:color w:val="000000" w:themeColor="text1"/>
        </w:rPr>
        <w:t>(2004-2005)</w:t>
      </w:r>
    </w:p>
    <w:p w14:paraId="367758F6" w14:textId="517449F5" w:rsidR="006D3285" w:rsidRPr="008B733B" w:rsidRDefault="006D3285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color w:val="000000" w:themeColor="text1"/>
        </w:rPr>
        <w:t>Mesa Airlines, Phoenix, Arizona</w:t>
      </w:r>
    </w:p>
    <w:p w14:paraId="3C101313" w14:textId="49A22BB4" w:rsidR="008B733B" w:rsidRDefault="006D3285" w:rsidP="00E173D7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Taught all courses required for pilot</w:t>
      </w:r>
      <w:r w:rsidR="009E74BE" w:rsidRPr="008B733B">
        <w:rPr>
          <w:rFonts w:ascii="Times New Roman" w:hAnsi="Times New Roman" w:cs="Times New Roman"/>
        </w:rPr>
        <w:t xml:space="preserve"> 121</w:t>
      </w:r>
      <w:r w:rsidRPr="008B733B">
        <w:rPr>
          <w:rFonts w:ascii="Times New Roman" w:hAnsi="Times New Roman" w:cs="Times New Roman"/>
        </w:rPr>
        <w:t xml:space="preserve"> currency which inc</w:t>
      </w:r>
      <w:r w:rsidR="007A154D">
        <w:rPr>
          <w:rFonts w:ascii="Times New Roman" w:hAnsi="Times New Roman" w:cs="Times New Roman"/>
        </w:rPr>
        <w:t>luded CRJ 200 systems, CRJ 200/</w:t>
      </w:r>
      <w:r w:rsidRPr="008B733B">
        <w:rPr>
          <w:rFonts w:ascii="Times New Roman" w:hAnsi="Times New Roman" w:cs="Times New Roman"/>
        </w:rPr>
        <w:t>700/900 system differences, Crew Resource Management, Security,</w:t>
      </w:r>
      <w:r w:rsidR="009E74BE" w:rsidRPr="008B733B">
        <w:rPr>
          <w:rFonts w:ascii="Times New Roman" w:hAnsi="Times New Roman" w:cs="Times New Roman"/>
        </w:rPr>
        <w:t xml:space="preserve"> Emergency </w:t>
      </w:r>
    </w:p>
    <w:p w14:paraId="4B6C5B04" w14:textId="4FB889B5" w:rsidR="00E316DE" w:rsidRPr="008B733B" w:rsidRDefault="009E74BE" w:rsidP="008B733B">
      <w:pPr>
        <w:ind w:left="720"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Procedures,</w:t>
      </w:r>
      <w:r w:rsidR="006D3285" w:rsidRPr="008B733B">
        <w:rPr>
          <w:rFonts w:ascii="Times New Roman" w:hAnsi="Times New Roman" w:cs="Times New Roman"/>
        </w:rPr>
        <w:t xml:space="preserve"> and International Procedures</w:t>
      </w:r>
    </w:p>
    <w:p w14:paraId="74A49311" w14:textId="77777777" w:rsidR="00AC4D54" w:rsidRPr="008B733B" w:rsidRDefault="00AC4D54" w:rsidP="00FC1830">
      <w:pPr>
        <w:rPr>
          <w:rFonts w:ascii="Times New Roman" w:hAnsi="Times New Roman" w:cs="Times New Roman"/>
          <w:b/>
        </w:rPr>
      </w:pPr>
    </w:p>
    <w:p w14:paraId="275B9EA1" w14:textId="41183740" w:rsidR="0093184F" w:rsidRPr="008B733B" w:rsidRDefault="00BB2195" w:rsidP="00FC1830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 xml:space="preserve">Flight Instructor, </w:t>
      </w:r>
      <w:r w:rsidR="0093184F" w:rsidRPr="008B733B">
        <w:rPr>
          <w:rFonts w:ascii="Times New Roman" w:hAnsi="Times New Roman" w:cs="Times New Roman"/>
          <w:b/>
        </w:rPr>
        <w:t>CRJ Flight Training Device</w:t>
      </w:r>
      <w:r w:rsidR="00AF5D79" w:rsidRPr="008B733B">
        <w:rPr>
          <w:rFonts w:ascii="Times New Roman" w:hAnsi="Times New Roman" w:cs="Times New Roman"/>
          <w:b/>
        </w:rPr>
        <w:t xml:space="preserve"> </w:t>
      </w:r>
      <w:r w:rsidR="00AF5D79" w:rsidRPr="008B733B">
        <w:rPr>
          <w:rFonts w:ascii="Times New Roman" w:hAnsi="Times New Roman" w:cs="Times New Roman"/>
        </w:rPr>
        <w:t>(2004)</w:t>
      </w:r>
      <w:r w:rsidR="001E6D34" w:rsidRPr="008B733B">
        <w:rPr>
          <w:rFonts w:ascii="Times New Roman" w:hAnsi="Times New Roman" w:cs="Times New Roman"/>
        </w:rPr>
        <w:tab/>
      </w:r>
      <w:r w:rsidR="001E6D34" w:rsidRPr="008B733B">
        <w:rPr>
          <w:rFonts w:ascii="Times New Roman" w:hAnsi="Times New Roman" w:cs="Times New Roman"/>
          <w:b/>
        </w:rPr>
        <w:tab/>
      </w:r>
      <w:r w:rsidR="001E6D34" w:rsidRPr="008B733B">
        <w:rPr>
          <w:rFonts w:ascii="Times New Roman" w:hAnsi="Times New Roman" w:cs="Times New Roman"/>
          <w:b/>
        </w:rPr>
        <w:tab/>
      </w:r>
      <w:r w:rsidR="001E6D34" w:rsidRPr="008B733B">
        <w:rPr>
          <w:rFonts w:ascii="Times New Roman" w:hAnsi="Times New Roman" w:cs="Times New Roman"/>
          <w:b/>
        </w:rPr>
        <w:tab/>
      </w:r>
      <w:r w:rsidR="001E6D34" w:rsidRPr="008B733B">
        <w:rPr>
          <w:rFonts w:ascii="Times New Roman" w:hAnsi="Times New Roman" w:cs="Times New Roman"/>
          <w:b/>
        </w:rPr>
        <w:tab/>
      </w:r>
      <w:r w:rsidR="001E6D34" w:rsidRPr="008B733B">
        <w:rPr>
          <w:rFonts w:ascii="Times New Roman" w:hAnsi="Times New Roman" w:cs="Times New Roman"/>
          <w:b/>
        </w:rPr>
        <w:tab/>
      </w:r>
    </w:p>
    <w:p w14:paraId="30465351" w14:textId="572299FA" w:rsidR="00AF5D79" w:rsidRPr="008B733B" w:rsidRDefault="00EB68EC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Mesa Pilot Development</w:t>
      </w:r>
      <w:r w:rsidR="00AF5D79" w:rsidRPr="008B733B">
        <w:rPr>
          <w:rFonts w:ascii="Times New Roman" w:hAnsi="Times New Roman" w:cs="Times New Roman"/>
        </w:rPr>
        <w:t>, Mesa, Arizona</w:t>
      </w:r>
    </w:p>
    <w:p w14:paraId="6C7F3A57" w14:textId="0FA14429" w:rsidR="00AF5D79" w:rsidRPr="008B733B" w:rsidRDefault="00AF5D79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Taught</w:t>
      </w:r>
      <w:r w:rsidR="00EB68EC" w:rsidRPr="008B733B">
        <w:rPr>
          <w:rFonts w:ascii="Times New Roman" w:hAnsi="Times New Roman" w:cs="Times New Roman"/>
        </w:rPr>
        <w:t xml:space="preserve"> CRJ flight procedures to Arizona State University professional flight students</w:t>
      </w:r>
    </w:p>
    <w:p w14:paraId="30B1A4BD" w14:textId="77777777" w:rsidR="00EB68EC" w:rsidRPr="008B733B" w:rsidRDefault="00EB68EC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 xml:space="preserve">Emphasized proper use of checklists and procedures </w:t>
      </w:r>
    </w:p>
    <w:p w14:paraId="0772F97B" w14:textId="4A183085" w:rsidR="00AC4D54" w:rsidRPr="009F0705" w:rsidRDefault="00EB68EC" w:rsidP="009F0705">
      <w:pPr>
        <w:ind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Helped promote good crew resource management</w:t>
      </w:r>
      <w:r w:rsidR="006B12E3" w:rsidRPr="008B733B">
        <w:rPr>
          <w:rFonts w:ascii="Times New Roman" w:hAnsi="Times New Roman" w:cs="Times New Roman"/>
        </w:rPr>
        <w:t xml:space="preserve"> skills</w:t>
      </w:r>
    </w:p>
    <w:p w14:paraId="60D98CAB" w14:textId="77777777" w:rsidR="00AC4D54" w:rsidRPr="008B733B" w:rsidRDefault="00AC4D54" w:rsidP="009765A7">
      <w:pPr>
        <w:rPr>
          <w:rFonts w:ascii="Times New Roman" w:hAnsi="Times New Roman" w:cs="Times New Roman"/>
          <w:b/>
        </w:rPr>
      </w:pPr>
    </w:p>
    <w:p w14:paraId="5EF6C03F" w14:textId="77777777" w:rsidR="00AC4D54" w:rsidRPr="008B733B" w:rsidRDefault="00AC4D54" w:rsidP="00AC4D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33B">
        <w:rPr>
          <w:rFonts w:ascii="Times New Roman" w:hAnsi="Times New Roman" w:cs="Times New Roman"/>
          <w:b/>
          <w:sz w:val="32"/>
          <w:szCs w:val="32"/>
        </w:rPr>
        <w:t>Mary A. Meeker</w:t>
      </w:r>
    </w:p>
    <w:p w14:paraId="14F663AD" w14:textId="77777777" w:rsidR="00AC4D54" w:rsidRPr="008B733B" w:rsidRDefault="00AC4D54" w:rsidP="009765A7">
      <w:pPr>
        <w:rPr>
          <w:rFonts w:ascii="Times New Roman" w:hAnsi="Times New Roman" w:cs="Times New Roman"/>
          <w:b/>
        </w:rPr>
      </w:pPr>
    </w:p>
    <w:p w14:paraId="7DD29FBC" w14:textId="77777777" w:rsidR="009765A7" w:rsidRPr="008B733B" w:rsidRDefault="009765A7" w:rsidP="009765A7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>PROFESSIONAL EXPERIENCE</w:t>
      </w:r>
    </w:p>
    <w:p w14:paraId="3346D9C1" w14:textId="77777777" w:rsidR="00AC4D54" w:rsidRDefault="00AC4D54" w:rsidP="00AC4D54">
      <w:pPr>
        <w:rPr>
          <w:rFonts w:ascii="Times New Roman" w:hAnsi="Times New Roman" w:cs="Times New Roman"/>
          <w:b/>
        </w:rPr>
      </w:pPr>
    </w:p>
    <w:p w14:paraId="00656EF3" w14:textId="18E9AE5C" w:rsidR="009F0705" w:rsidRDefault="009F0705" w:rsidP="00AC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rbus 320 First Officer</w:t>
      </w:r>
      <w:r>
        <w:rPr>
          <w:rFonts w:ascii="Times New Roman" w:hAnsi="Times New Roman" w:cs="Times New Roman"/>
        </w:rPr>
        <w:t xml:space="preserve"> (January 2017 – present)</w:t>
      </w:r>
    </w:p>
    <w:p w14:paraId="00951D06" w14:textId="20FBE7B5" w:rsidR="009F0705" w:rsidRDefault="009F0705" w:rsidP="00AC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iant Air, Mesa, Arizona</w:t>
      </w:r>
    </w:p>
    <w:p w14:paraId="7AF4DB00" w14:textId="0F134E5E" w:rsidR="009F0705" w:rsidRDefault="009F0705" w:rsidP="00AC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lot the A-319/320 series aircraft as a first officer to domestic locations</w:t>
      </w:r>
    </w:p>
    <w:p w14:paraId="1E827D72" w14:textId="1DCE4F6C" w:rsidR="009F0705" w:rsidRDefault="009F0705" w:rsidP="00AC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view flight routing, fuel planning, weather, and automation set up prior to flight</w:t>
      </w:r>
    </w:p>
    <w:p w14:paraId="0D5555EE" w14:textId="6ACE2741" w:rsidR="009F0705" w:rsidRDefault="009F0705" w:rsidP="00AC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form visual inspection of the aircraft and review maintenance logs</w:t>
      </w:r>
    </w:p>
    <w:p w14:paraId="0EC9B269" w14:textId="01C4E2E6" w:rsidR="009F0705" w:rsidRPr="009F0705" w:rsidRDefault="009F0705" w:rsidP="00AC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erate the aircraft in normal, abnormal and emergency operations</w:t>
      </w:r>
    </w:p>
    <w:p w14:paraId="0AA53EC3" w14:textId="77777777" w:rsidR="009F0705" w:rsidRDefault="009F0705" w:rsidP="00AC4D54">
      <w:pPr>
        <w:rPr>
          <w:rFonts w:ascii="Times New Roman" w:hAnsi="Times New Roman" w:cs="Times New Roman"/>
          <w:b/>
        </w:rPr>
      </w:pPr>
    </w:p>
    <w:p w14:paraId="7F115FB8" w14:textId="4CAF6A7D" w:rsidR="00AC4D54" w:rsidRPr="008B733B" w:rsidRDefault="00AC4D54" w:rsidP="00AC4D54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 xml:space="preserve">MD-80 First Officer </w:t>
      </w:r>
      <w:r w:rsidR="009F0705">
        <w:rPr>
          <w:rFonts w:ascii="Times New Roman" w:hAnsi="Times New Roman" w:cs="Times New Roman"/>
        </w:rPr>
        <w:t>(December 2007 – December 2016</w:t>
      </w:r>
      <w:r w:rsidRPr="008B733B">
        <w:rPr>
          <w:rFonts w:ascii="Times New Roman" w:hAnsi="Times New Roman" w:cs="Times New Roman"/>
        </w:rPr>
        <w:t>)</w:t>
      </w:r>
    </w:p>
    <w:p w14:paraId="3E59D94F" w14:textId="792B2750" w:rsidR="00EB68EC" w:rsidRPr="008B733B" w:rsidRDefault="009765A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Allegiant Air</w:t>
      </w:r>
      <w:r w:rsidR="00AC4D54" w:rsidRPr="008B733B">
        <w:rPr>
          <w:rFonts w:ascii="Times New Roman" w:hAnsi="Times New Roman" w:cs="Times New Roman"/>
        </w:rPr>
        <w:t>, Various base locations</w:t>
      </w:r>
    </w:p>
    <w:p w14:paraId="53B7D5BF" w14:textId="33BDC6C6" w:rsidR="00BB2195" w:rsidRPr="008B733B" w:rsidRDefault="00BB2195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Flew 5,000 hours in MD-82/83/87/88 aircraft to domestic and international locations</w:t>
      </w:r>
    </w:p>
    <w:p w14:paraId="3696BE45" w14:textId="791D23F9" w:rsidR="00FE4B87" w:rsidRPr="008B733B" w:rsidRDefault="00BB2195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</w:r>
      <w:r w:rsidR="00FE4B87" w:rsidRPr="008B733B">
        <w:rPr>
          <w:rFonts w:ascii="Times New Roman" w:hAnsi="Times New Roman" w:cs="Times New Roman"/>
        </w:rPr>
        <w:t>Reviewed flight routing, fuel planning and weather prior to flight</w:t>
      </w:r>
    </w:p>
    <w:p w14:paraId="55733F09" w14:textId="77777777" w:rsidR="00FE4B87" w:rsidRPr="008B733B" w:rsidRDefault="00FE4B8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 xml:space="preserve">Performed visual inspection of aircraft and reviewed maintenance logs to verify </w:t>
      </w:r>
    </w:p>
    <w:p w14:paraId="64D6E9D3" w14:textId="41460E77" w:rsidR="00FE4B87" w:rsidRPr="008B733B" w:rsidRDefault="00FE4B87" w:rsidP="00FE4B87">
      <w:pPr>
        <w:ind w:left="720"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 xml:space="preserve">airworthiness </w:t>
      </w:r>
    </w:p>
    <w:p w14:paraId="37A5CF09" w14:textId="6F046402" w:rsidR="00FE4B87" w:rsidRPr="008B733B" w:rsidRDefault="00FE4B87" w:rsidP="00FE4B87">
      <w:pPr>
        <w:ind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Operated the aircraft during normal, abnormal, and emergency operations</w:t>
      </w:r>
    </w:p>
    <w:p w14:paraId="01B14EAE" w14:textId="1491C09B" w:rsidR="008B790C" w:rsidRPr="008B733B" w:rsidRDefault="00BB2195" w:rsidP="00FE4B87">
      <w:pPr>
        <w:ind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Worked with coworkers from various departments to mitigate risk and solve problems</w:t>
      </w:r>
    </w:p>
    <w:p w14:paraId="18AA9C57" w14:textId="77777777" w:rsidR="006B12E3" w:rsidRPr="008B733B" w:rsidRDefault="006B12E3" w:rsidP="006B12E3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 xml:space="preserve">Wrote first officer schedules for the KIWA base that were efficient while complying with </w:t>
      </w:r>
    </w:p>
    <w:p w14:paraId="3969EB69" w14:textId="2DEA5889" w:rsidR="006B12E3" w:rsidRPr="008B733B" w:rsidRDefault="00D84460" w:rsidP="006B12E3">
      <w:pPr>
        <w:ind w:left="720"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r</w:t>
      </w:r>
      <w:r w:rsidR="006B12E3" w:rsidRPr="008B733B">
        <w:rPr>
          <w:rFonts w:ascii="Times New Roman" w:hAnsi="Times New Roman" w:cs="Times New Roman"/>
        </w:rPr>
        <w:t>egulations</w:t>
      </w:r>
    </w:p>
    <w:p w14:paraId="4D0AD3C1" w14:textId="3B3A07E1" w:rsidR="00E173D7" w:rsidRPr="008B733B" w:rsidRDefault="006B12E3" w:rsidP="00AC4D54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Revised outdated company policy</w:t>
      </w:r>
    </w:p>
    <w:p w14:paraId="3C4D1828" w14:textId="77777777" w:rsidR="00AC4D54" w:rsidRPr="008B733B" w:rsidRDefault="00AC4D54" w:rsidP="00AC4D54">
      <w:pPr>
        <w:ind w:left="720"/>
        <w:rPr>
          <w:rFonts w:ascii="Times New Roman" w:hAnsi="Times New Roman" w:cs="Times New Roman"/>
        </w:rPr>
      </w:pPr>
    </w:p>
    <w:p w14:paraId="1E510EE3" w14:textId="54207C76" w:rsidR="00AC4D54" w:rsidRPr="008B733B" w:rsidRDefault="00AC4D54" w:rsidP="00AC4D54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 xml:space="preserve">CRJ Captain and First Officer </w:t>
      </w:r>
      <w:r w:rsidRPr="008B733B">
        <w:rPr>
          <w:rFonts w:ascii="Times New Roman" w:hAnsi="Times New Roman" w:cs="Times New Roman"/>
        </w:rPr>
        <w:t>(August 2003 - December 2007)</w:t>
      </w:r>
    </w:p>
    <w:p w14:paraId="78DF721E" w14:textId="229EAC16" w:rsidR="009765A7" w:rsidRPr="008B733B" w:rsidRDefault="009765A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Mesa Airlines</w:t>
      </w:r>
      <w:r w:rsidR="00AC4D54" w:rsidRPr="008B733B">
        <w:rPr>
          <w:rFonts w:ascii="Times New Roman" w:hAnsi="Times New Roman" w:cs="Times New Roman"/>
        </w:rPr>
        <w:t>, Various base locations</w:t>
      </w:r>
    </w:p>
    <w:p w14:paraId="22D94F9B" w14:textId="1C763529" w:rsidR="008B790C" w:rsidRPr="008B733B" w:rsidRDefault="00FE4B8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Flew 74</w:t>
      </w:r>
      <w:r w:rsidR="008B790C" w:rsidRPr="008B733B">
        <w:rPr>
          <w:rFonts w:ascii="Times New Roman" w:hAnsi="Times New Roman" w:cs="Times New Roman"/>
        </w:rPr>
        <w:t>0 hours as a captain in CRJ 200 aircraft</w:t>
      </w:r>
    </w:p>
    <w:p w14:paraId="514C4C62" w14:textId="77777777" w:rsidR="00E010BC" w:rsidRDefault="00FE4B8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 xml:space="preserve">Flew 1180 </w:t>
      </w:r>
      <w:r w:rsidR="008B790C" w:rsidRPr="008B733B">
        <w:rPr>
          <w:rFonts w:ascii="Times New Roman" w:hAnsi="Times New Roman" w:cs="Times New Roman"/>
        </w:rPr>
        <w:t>hours as a first officer on CRJ 200/700/900 aircraft</w:t>
      </w:r>
      <w:r w:rsidR="00E010BC">
        <w:rPr>
          <w:rFonts w:ascii="Times New Roman" w:hAnsi="Times New Roman" w:cs="Times New Roman"/>
        </w:rPr>
        <w:t xml:space="preserve"> to domestic and </w:t>
      </w:r>
    </w:p>
    <w:p w14:paraId="0D6E619F" w14:textId="771B1B3F" w:rsidR="008B790C" w:rsidRPr="008B733B" w:rsidRDefault="00E010BC" w:rsidP="00E010B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locations</w:t>
      </w:r>
    </w:p>
    <w:p w14:paraId="2F29D446" w14:textId="391CC6B9" w:rsidR="009765A7" w:rsidRPr="008B733B" w:rsidRDefault="00FE4B8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Wrote schedules for the Honolulu based pilots</w:t>
      </w:r>
    </w:p>
    <w:p w14:paraId="401C8D64" w14:textId="77777777" w:rsidR="00AC4D54" w:rsidRPr="008B733B" w:rsidRDefault="00AC4D54" w:rsidP="00AC4D54">
      <w:pPr>
        <w:rPr>
          <w:rFonts w:ascii="Times New Roman" w:hAnsi="Times New Roman" w:cs="Times New Roman"/>
          <w:b/>
        </w:rPr>
      </w:pPr>
    </w:p>
    <w:p w14:paraId="505BCD2D" w14:textId="62496608" w:rsidR="00AC4D54" w:rsidRPr="008B733B" w:rsidRDefault="00AC4D54" w:rsidP="00AC4D54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 xml:space="preserve">Flight Instructor </w:t>
      </w:r>
      <w:r w:rsidRPr="008B733B">
        <w:rPr>
          <w:rFonts w:ascii="Times New Roman" w:hAnsi="Times New Roman" w:cs="Times New Roman"/>
        </w:rPr>
        <w:t>(June 2001 - August 2003)</w:t>
      </w:r>
    </w:p>
    <w:p w14:paraId="72C14024" w14:textId="2E9323D5" w:rsidR="009765A7" w:rsidRPr="008B733B" w:rsidRDefault="009765A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Mesa Pilot Development</w:t>
      </w:r>
      <w:r w:rsidR="00AC4D54" w:rsidRPr="008B733B">
        <w:rPr>
          <w:rFonts w:ascii="Times New Roman" w:hAnsi="Times New Roman" w:cs="Times New Roman"/>
        </w:rPr>
        <w:t>, Mesa Arizona</w:t>
      </w:r>
      <w:r w:rsidR="008B790C" w:rsidRPr="008B733B">
        <w:rPr>
          <w:rFonts w:ascii="Times New Roman" w:hAnsi="Times New Roman" w:cs="Times New Roman"/>
          <w:b/>
        </w:rPr>
        <w:t xml:space="preserve"> </w:t>
      </w:r>
    </w:p>
    <w:p w14:paraId="5915D7DB" w14:textId="77777777" w:rsidR="008B733B" w:rsidRDefault="008B790C" w:rsidP="008B790C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 xml:space="preserve">Taught students in the private, commercial, instrument, multi-engine, and certified </w:t>
      </w:r>
      <w:r w:rsidR="008E4439" w:rsidRPr="008B733B">
        <w:rPr>
          <w:rFonts w:ascii="Times New Roman" w:hAnsi="Times New Roman" w:cs="Times New Roman"/>
        </w:rPr>
        <w:t xml:space="preserve">flight </w:t>
      </w:r>
    </w:p>
    <w:p w14:paraId="7B5AB8BB" w14:textId="3606C067" w:rsidR="008B790C" w:rsidRPr="008B733B" w:rsidRDefault="008B790C" w:rsidP="008B733B">
      <w:pPr>
        <w:ind w:left="720"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instructor syllabi</w:t>
      </w:r>
    </w:p>
    <w:p w14:paraId="3F999C2B" w14:textId="108F9698" w:rsidR="008B790C" w:rsidRPr="008B733B" w:rsidRDefault="00293629" w:rsidP="008B790C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Instructed in Piper and Beech aircraft</w:t>
      </w:r>
    </w:p>
    <w:p w14:paraId="7AC6A68D" w14:textId="10089958" w:rsidR="009765A7" w:rsidRPr="008B733B" w:rsidRDefault="000E1BD2" w:rsidP="00E173D7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Co-wrote the</w:t>
      </w:r>
      <w:r w:rsidR="00293629" w:rsidRPr="008B733B">
        <w:rPr>
          <w:rFonts w:ascii="Times New Roman" w:hAnsi="Times New Roman" w:cs="Times New Roman"/>
        </w:rPr>
        <w:t xml:space="preserve"> company policy handbook</w:t>
      </w:r>
    </w:p>
    <w:p w14:paraId="1AAEF3B0" w14:textId="44C75DB6" w:rsidR="0069595A" w:rsidRPr="008B733B" w:rsidRDefault="0069595A" w:rsidP="00E173D7">
      <w:pPr>
        <w:ind w:left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Assisted in creating a 141 flight syllabus</w:t>
      </w:r>
    </w:p>
    <w:p w14:paraId="22690BB9" w14:textId="77777777" w:rsidR="00AC4D54" w:rsidRPr="008B733B" w:rsidRDefault="00AC4D54" w:rsidP="00AC4D54">
      <w:pPr>
        <w:rPr>
          <w:rFonts w:ascii="Times New Roman" w:hAnsi="Times New Roman" w:cs="Times New Roman"/>
          <w:b/>
        </w:rPr>
      </w:pPr>
    </w:p>
    <w:p w14:paraId="16D6AC49" w14:textId="2672B659" w:rsidR="00AC4D54" w:rsidRPr="008B733B" w:rsidRDefault="00AC4D54" w:rsidP="00AC4D54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 xml:space="preserve">Flight Instructor </w:t>
      </w:r>
      <w:r w:rsidRPr="008B733B">
        <w:rPr>
          <w:rFonts w:ascii="Times New Roman" w:hAnsi="Times New Roman" w:cs="Times New Roman"/>
        </w:rPr>
        <w:t>(January 2001 - June 2001)</w:t>
      </w:r>
    </w:p>
    <w:p w14:paraId="31F06AA1" w14:textId="3E0425DE" w:rsidR="009765A7" w:rsidRPr="008B733B" w:rsidRDefault="009765A7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Arizona Flight Training Center</w:t>
      </w:r>
      <w:r w:rsidR="00AC4D54" w:rsidRPr="008B733B">
        <w:rPr>
          <w:rFonts w:ascii="Times New Roman" w:hAnsi="Times New Roman" w:cs="Times New Roman"/>
        </w:rPr>
        <w:t>, Mesa Arizona</w:t>
      </w:r>
      <w:r w:rsidR="008B790C" w:rsidRPr="008B733B">
        <w:rPr>
          <w:rFonts w:ascii="Times New Roman" w:hAnsi="Times New Roman" w:cs="Times New Roman"/>
          <w:b/>
        </w:rPr>
        <w:t xml:space="preserve"> </w:t>
      </w:r>
    </w:p>
    <w:p w14:paraId="7E70CA71" w14:textId="4B8EFC4D" w:rsidR="001B12E1" w:rsidRPr="008B733B" w:rsidRDefault="001B12E1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Taught students in the private and commercial syllabi</w:t>
      </w:r>
    </w:p>
    <w:p w14:paraId="4771F090" w14:textId="79268EF0" w:rsidR="001B12E1" w:rsidRPr="008B733B" w:rsidRDefault="001B12E1" w:rsidP="009765A7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Instructed in Piper and Beech aircraft</w:t>
      </w:r>
    </w:p>
    <w:p w14:paraId="0015D837" w14:textId="77777777" w:rsidR="00F51268" w:rsidRDefault="00F51268" w:rsidP="00AF5D79">
      <w:pPr>
        <w:rPr>
          <w:rFonts w:ascii="Times New Roman" w:hAnsi="Times New Roman" w:cs="Times New Roman"/>
          <w:b/>
        </w:rPr>
      </w:pPr>
    </w:p>
    <w:p w14:paraId="794155D0" w14:textId="77777777" w:rsidR="009F0705" w:rsidRDefault="009F0705" w:rsidP="00AF5D79">
      <w:pPr>
        <w:rPr>
          <w:rFonts w:ascii="Times New Roman" w:hAnsi="Times New Roman" w:cs="Times New Roman"/>
          <w:b/>
        </w:rPr>
      </w:pPr>
    </w:p>
    <w:p w14:paraId="5A85F89C" w14:textId="77777777" w:rsidR="009F0705" w:rsidRPr="008B733B" w:rsidRDefault="009F0705" w:rsidP="00AF5D79">
      <w:pPr>
        <w:rPr>
          <w:rFonts w:ascii="Times New Roman" w:hAnsi="Times New Roman" w:cs="Times New Roman"/>
          <w:b/>
        </w:rPr>
      </w:pPr>
    </w:p>
    <w:p w14:paraId="573E8CF2" w14:textId="15B207B1" w:rsidR="009F0705" w:rsidRPr="008B733B" w:rsidRDefault="009F0705" w:rsidP="009F070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73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ry A. Meeker</w:t>
      </w:r>
    </w:p>
    <w:p w14:paraId="69DDDABA" w14:textId="77777777" w:rsidR="009F0705" w:rsidRDefault="009F0705" w:rsidP="00AF5D79">
      <w:pPr>
        <w:rPr>
          <w:rFonts w:ascii="Times New Roman" w:hAnsi="Times New Roman" w:cs="Times New Roman"/>
          <w:b/>
        </w:rPr>
      </w:pPr>
    </w:p>
    <w:p w14:paraId="525BEFD8" w14:textId="380F9ABD" w:rsidR="00AF5D79" w:rsidRPr="008B733B" w:rsidRDefault="00871EE9" w:rsidP="00AF5D79">
      <w:pPr>
        <w:rPr>
          <w:rFonts w:ascii="Times New Roman" w:hAnsi="Times New Roman" w:cs="Times New Roman"/>
          <w:b/>
        </w:rPr>
      </w:pPr>
      <w:r w:rsidRPr="008B733B">
        <w:rPr>
          <w:rFonts w:ascii="Times New Roman" w:hAnsi="Times New Roman" w:cs="Times New Roman"/>
          <w:b/>
        </w:rPr>
        <w:t>PROFESSIONAL CERTIFICATES</w:t>
      </w:r>
    </w:p>
    <w:p w14:paraId="2C0D17BF" w14:textId="62A38EF7" w:rsidR="00AF5D79" w:rsidRPr="008B733B" w:rsidRDefault="00AF5D79" w:rsidP="00AF5D79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  <w:b/>
        </w:rPr>
        <w:tab/>
      </w:r>
      <w:r w:rsidR="008B79C0" w:rsidRPr="008B733B">
        <w:rPr>
          <w:rFonts w:ascii="Times New Roman" w:hAnsi="Times New Roman" w:cs="Times New Roman"/>
        </w:rPr>
        <w:t>Airline Transport Pilot Multi-Engine L</w:t>
      </w:r>
      <w:r w:rsidRPr="008B733B">
        <w:rPr>
          <w:rFonts w:ascii="Times New Roman" w:hAnsi="Times New Roman" w:cs="Times New Roman"/>
        </w:rPr>
        <w:t>and</w:t>
      </w:r>
    </w:p>
    <w:p w14:paraId="0A056AC1" w14:textId="09FEAFA7" w:rsidR="00AF5D79" w:rsidRPr="008B733B" w:rsidRDefault="009F0705" w:rsidP="00AF5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-65,</w:t>
      </w:r>
      <w:r w:rsidR="008B79C0" w:rsidRPr="008B733B">
        <w:rPr>
          <w:rFonts w:ascii="Times New Roman" w:hAnsi="Times New Roman" w:cs="Times New Roman"/>
        </w:rPr>
        <w:t xml:space="preserve"> DC-9</w:t>
      </w:r>
      <w:r>
        <w:rPr>
          <w:rFonts w:ascii="Times New Roman" w:hAnsi="Times New Roman" w:cs="Times New Roman"/>
        </w:rPr>
        <w:t>, A-320</w:t>
      </w:r>
      <w:r w:rsidR="008B79C0" w:rsidRPr="008B733B">
        <w:rPr>
          <w:rFonts w:ascii="Times New Roman" w:hAnsi="Times New Roman" w:cs="Times New Roman"/>
        </w:rPr>
        <w:t xml:space="preserve"> </w:t>
      </w:r>
      <w:r w:rsidR="00AF5D79" w:rsidRPr="008B733B">
        <w:rPr>
          <w:rFonts w:ascii="Times New Roman" w:hAnsi="Times New Roman" w:cs="Times New Roman"/>
        </w:rPr>
        <w:t>Type rating</w:t>
      </w:r>
    </w:p>
    <w:p w14:paraId="0CDD2DCE" w14:textId="77777777" w:rsidR="00AF5D79" w:rsidRPr="008B733B" w:rsidRDefault="00AF5D79" w:rsidP="00AF5D79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Commercial single-engine land</w:t>
      </w:r>
    </w:p>
    <w:p w14:paraId="6C35689E" w14:textId="57FB6CE8" w:rsidR="008B79C0" w:rsidRPr="008B733B" w:rsidRDefault="008B79C0" w:rsidP="008B79C0">
      <w:pPr>
        <w:ind w:firstLine="720"/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>Instrument rated</w:t>
      </w:r>
    </w:p>
    <w:p w14:paraId="05C2AA40" w14:textId="37EB36A7" w:rsidR="00293629" w:rsidRPr="008B733B" w:rsidRDefault="00AF5D79" w:rsidP="00AF5D79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Certified Flight Ins</w:t>
      </w:r>
      <w:r w:rsidR="008B79C0" w:rsidRPr="008B733B">
        <w:rPr>
          <w:rFonts w:ascii="Times New Roman" w:hAnsi="Times New Roman" w:cs="Times New Roman"/>
        </w:rPr>
        <w:t>tructor, Instrument and Multi-engine</w:t>
      </w:r>
    </w:p>
    <w:p w14:paraId="3AE6125F" w14:textId="2764192B" w:rsidR="0093184F" w:rsidRPr="008B733B" w:rsidRDefault="00044AEC" w:rsidP="001B12E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xpired</w:t>
      </w:r>
      <w:r w:rsidR="00BB2195" w:rsidRPr="008B733B">
        <w:rPr>
          <w:rFonts w:ascii="Times New Roman" w:hAnsi="Times New Roman" w:cs="Times New Roman"/>
        </w:rPr>
        <w:t>)</w:t>
      </w:r>
    </w:p>
    <w:p w14:paraId="1AA44647" w14:textId="7F1D1212" w:rsidR="008B733B" w:rsidRPr="009F0705" w:rsidRDefault="008B79C0" w:rsidP="00FC1830">
      <w:pPr>
        <w:rPr>
          <w:rFonts w:ascii="Times New Roman" w:hAnsi="Times New Roman" w:cs="Times New Roman"/>
        </w:rPr>
      </w:pPr>
      <w:r w:rsidRPr="008B733B">
        <w:rPr>
          <w:rFonts w:ascii="Times New Roman" w:hAnsi="Times New Roman" w:cs="Times New Roman"/>
        </w:rPr>
        <w:tab/>
        <w:t>Ground Instructor Certificate, Instrument</w:t>
      </w:r>
      <w:bookmarkStart w:id="0" w:name="_GoBack"/>
      <w:bookmarkEnd w:id="0"/>
    </w:p>
    <w:p w14:paraId="2B28D8E7" w14:textId="77777777" w:rsidR="008B733B" w:rsidRDefault="008B733B" w:rsidP="00FC1830">
      <w:pPr>
        <w:rPr>
          <w:rFonts w:ascii="Times New Roman" w:hAnsi="Times New Roman" w:cs="Times New Roman"/>
          <w:b/>
          <w:color w:val="000000" w:themeColor="text1"/>
        </w:rPr>
      </w:pPr>
    </w:p>
    <w:p w14:paraId="5B085118" w14:textId="3EEC235E" w:rsidR="00D16A11" w:rsidRPr="008B733B" w:rsidRDefault="00D16A11" w:rsidP="00FC1830">
      <w:pPr>
        <w:rPr>
          <w:rFonts w:ascii="Times New Roman" w:hAnsi="Times New Roman" w:cs="Times New Roman"/>
          <w:b/>
          <w:color w:val="000000" w:themeColor="text1"/>
        </w:rPr>
      </w:pPr>
      <w:r w:rsidRPr="008B733B">
        <w:rPr>
          <w:rFonts w:ascii="Times New Roman" w:hAnsi="Times New Roman" w:cs="Times New Roman"/>
          <w:b/>
          <w:color w:val="000000" w:themeColor="text1"/>
        </w:rPr>
        <w:t>FLIGHT TIME</w:t>
      </w:r>
    </w:p>
    <w:p w14:paraId="67EE602A" w14:textId="39CC454F" w:rsidR="00D16A11" w:rsidRPr="008B733B" w:rsidRDefault="00D16A11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b/>
          <w:color w:val="000000" w:themeColor="text1"/>
        </w:rPr>
        <w:tab/>
      </w:r>
      <w:r w:rsidR="009C68DA" w:rsidRPr="007B4260">
        <w:rPr>
          <w:rFonts w:ascii="Times New Roman" w:hAnsi="Times New Roman" w:cs="Times New Roman"/>
          <w:color w:val="000000" w:themeColor="text1"/>
        </w:rPr>
        <w:t>Total T</w:t>
      </w:r>
      <w:r w:rsidRPr="007B4260">
        <w:rPr>
          <w:rFonts w:ascii="Times New Roman" w:hAnsi="Times New Roman" w:cs="Times New Roman"/>
          <w:color w:val="000000" w:themeColor="text1"/>
        </w:rPr>
        <w:t>ime</w:t>
      </w:r>
      <w:r w:rsidR="009F0705">
        <w:rPr>
          <w:rFonts w:ascii="Times New Roman" w:hAnsi="Times New Roman" w:cs="Times New Roman"/>
          <w:color w:val="000000" w:themeColor="text1"/>
        </w:rPr>
        <w:tab/>
      </w:r>
      <w:r w:rsidR="009F0705">
        <w:rPr>
          <w:rFonts w:ascii="Times New Roman" w:hAnsi="Times New Roman" w:cs="Times New Roman"/>
          <w:color w:val="000000" w:themeColor="text1"/>
        </w:rPr>
        <w:tab/>
        <w:t>9</w:t>
      </w:r>
      <w:r w:rsidR="009C68DA" w:rsidRPr="007B4260">
        <w:rPr>
          <w:rFonts w:ascii="Times New Roman" w:hAnsi="Times New Roman" w:cs="Times New Roman"/>
          <w:color w:val="000000" w:themeColor="text1"/>
        </w:rPr>
        <w:t>000</w:t>
      </w:r>
    </w:p>
    <w:p w14:paraId="691BE03B" w14:textId="4792880E" w:rsidR="00D16A11" w:rsidRPr="008B733B" w:rsidRDefault="009C68DA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b/>
          <w:color w:val="000000" w:themeColor="text1"/>
        </w:rPr>
        <w:tab/>
      </w:r>
      <w:r w:rsidR="009F0705">
        <w:rPr>
          <w:rFonts w:ascii="Times New Roman" w:hAnsi="Times New Roman" w:cs="Times New Roman"/>
          <w:color w:val="000000" w:themeColor="text1"/>
        </w:rPr>
        <w:t>Turbine</w:t>
      </w:r>
      <w:r w:rsidR="009F0705">
        <w:rPr>
          <w:rFonts w:ascii="Times New Roman" w:hAnsi="Times New Roman" w:cs="Times New Roman"/>
          <w:color w:val="000000" w:themeColor="text1"/>
        </w:rPr>
        <w:tab/>
      </w:r>
      <w:r w:rsidR="009F0705">
        <w:rPr>
          <w:rFonts w:ascii="Times New Roman" w:hAnsi="Times New Roman" w:cs="Times New Roman"/>
          <w:color w:val="000000" w:themeColor="text1"/>
        </w:rPr>
        <w:tab/>
        <w:t>7</w:t>
      </w:r>
      <w:r w:rsidR="002C054C">
        <w:rPr>
          <w:rFonts w:ascii="Times New Roman" w:hAnsi="Times New Roman" w:cs="Times New Roman"/>
          <w:color w:val="000000" w:themeColor="text1"/>
        </w:rPr>
        <w:t>8</w:t>
      </w:r>
      <w:r w:rsidRPr="008B733B">
        <w:rPr>
          <w:rFonts w:ascii="Times New Roman" w:hAnsi="Times New Roman" w:cs="Times New Roman"/>
          <w:color w:val="000000" w:themeColor="text1"/>
        </w:rPr>
        <w:t>00</w:t>
      </w:r>
    </w:p>
    <w:p w14:paraId="1A273F2E" w14:textId="5F7CD7AA" w:rsidR="009C68DA" w:rsidRPr="008B733B" w:rsidRDefault="009C68DA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color w:val="000000" w:themeColor="text1"/>
        </w:rPr>
        <w:tab/>
        <w:t>PIC</w:t>
      </w:r>
      <w:r w:rsidRPr="008B733B">
        <w:rPr>
          <w:rFonts w:ascii="Times New Roman" w:hAnsi="Times New Roman" w:cs="Times New Roman"/>
          <w:color w:val="000000" w:themeColor="text1"/>
        </w:rPr>
        <w:tab/>
      </w:r>
      <w:r w:rsidRPr="008B733B">
        <w:rPr>
          <w:rFonts w:ascii="Times New Roman" w:hAnsi="Times New Roman" w:cs="Times New Roman"/>
          <w:color w:val="000000" w:themeColor="text1"/>
        </w:rPr>
        <w:tab/>
      </w:r>
      <w:r w:rsidRPr="008B733B">
        <w:rPr>
          <w:rFonts w:ascii="Times New Roman" w:hAnsi="Times New Roman" w:cs="Times New Roman"/>
          <w:color w:val="000000" w:themeColor="text1"/>
        </w:rPr>
        <w:tab/>
        <w:t>1800</w:t>
      </w:r>
    </w:p>
    <w:p w14:paraId="6129232A" w14:textId="01ED7188" w:rsidR="009C68DA" w:rsidRPr="008B733B" w:rsidRDefault="009F0705" w:rsidP="00FC183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121 experience</w:t>
      </w:r>
      <w:r>
        <w:rPr>
          <w:rFonts w:ascii="Times New Roman" w:hAnsi="Times New Roman" w:cs="Times New Roman"/>
          <w:color w:val="000000" w:themeColor="text1"/>
        </w:rPr>
        <w:tab/>
        <w:t>7</w:t>
      </w:r>
      <w:r w:rsidR="009C68DA" w:rsidRPr="008B733B">
        <w:rPr>
          <w:rFonts w:ascii="Times New Roman" w:hAnsi="Times New Roman" w:cs="Times New Roman"/>
          <w:color w:val="000000" w:themeColor="text1"/>
        </w:rPr>
        <w:t>800</w:t>
      </w:r>
    </w:p>
    <w:p w14:paraId="6D762174" w14:textId="77777777" w:rsidR="00D16A11" w:rsidRPr="008B733B" w:rsidRDefault="00D16A11" w:rsidP="00FC1830">
      <w:pPr>
        <w:rPr>
          <w:rFonts w:ascii="Times New Roman" w:hAnsi="Times New Roman" w:cs="Times New Roman"/>
          <w:b/>
          <w:color w:val="000000" w:themeColor="text1"/>
        </w:rPr>
      </w:pPr>
    </w:p>
    <w:p w14:paraId="0F88D867" w14:textId="0FE2B293" w:rsidR="00AE733D" w:rsidRPr="008B733B" w:rsidRDefault="00AE733D" w:rsidP="00FC1830">
      <w:pPr>
        <w:rPr>
          <w:rFonts w:ascii="Times New Roman" w:hAnsi="Times New Roman" w:cs="Times New Roman"/>
          <w:b/>
          <w:color w:val="000000" w:themeColor="text1"/>
        </w:rPr>
      </w:pPr>
      <w:r w:rsidRPr="008B733B">
        <w:rPr>
          <w:rFonts w:ascii="Times New Roman" w:hAnsi="Times New Roman" w:cs="Times New Roman"/>
          <w:b/>
          <w:color w:val="000000" w:themeColor="text1"/>
        </w:rPr>
        <w:t>PROFESSIONAL AFFILIATIONS</w:t>
      </w:r>
    </w:p>
    <w:p w14:paraId="672343D1" w14:textId="4EED957F" w:rsidR="00D22D7A" w:rsidRDefault="001E6D34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b/>
          <w:color w:val="000000" w:themeColor="text1"/>
        </w:rPr>
        <w:tab/>
      </w:r>
      <w:r w:rsidRPr="008B733B">
        <w:rPr>
          <w:rFonts w:ascii="Times New Roman" w:hAnsi="Times New Roman" w:cs="Times New Roman"/>
          <w:color w:val="000000" w:themeColor="text1"/>
        </w:rPr>
        <w:t>Teamsters</w:t>
      </w:r>
      <w:r w:rsidR="00B12324" w:rsidRPr="008B733B">
        <w:rPr>
          <w:rFonts w:ascii="Times New Roman" w:hAnsi="Times New Roman" w:cs="Times New Roman"/>
          <w:color w:val="000000" w:themeColor="text1"/>
        </w:rPr>
        <w:t>, member (2012 – present)</w:t>
      </w:r>
    </w:p>
    <w:p w14:paraId="23306585" w14:textId="77777777" w:rsidR="00D7480B" w:rsidRDefault="00D22D7A" w:rsidP="00FC183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Female Aviators </w:t>
      </w:r>
      <w:r w:rsidR="00D7480B">
        <w:rPr>
          <w:rFonts w:ascii="Times New Roman" w:hAnsi="Times New Roman" w:cs="Times New Roman"/>
          <w:color w:val="000000" w:themeColor="text1"/>
        </w:rPr>
        <w:t>Sticking</w:t>
      </w:r>
      <w:r>
        <w:rPr>
          <w:rFonts w:ascii="Times New Roman" w:hAnsi="Times New Roman" w:cs="Times New Roman"/>
          <w:color w:val="000000" w:themeColor="text1"/>
        </w:rPr>
        <w:t xml:space="preserve"> Together </w:t>
      </w:r>
      <w:r w:rsidR="00D7480B">
        <w:rPr>
          <w:rFonts w:ascii="Times New Roman" w:hAnsi="Times New Roman" w:cs="Times New Roman"/>
          <w:color w:val="000000" w:themeColor="text1"/>
        </w:rPr>
        <w:t xml:space="preserve">(F.A.S.T.) online support group, member (2015 – </w:t>
      </w:r>
    </w:p>
    <w:p w14:paraId="0B8D0A8C" w14:textId="12B36933" w:rsidR="00D22D7A" w:rsidRPr="008B733B" w:rsidRDefault="00D7480B" w:rsidP="00D7480B">
      <w:pPr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sent)</w:t>
      </w:r>
    </w:p>
    <w:p w14:paraId="43A587D1" w14:textId="52547C6C" w:rsidR="00EB68EC" w:rsidRPr="008B733B" w:rsidRDefault="00EB68EC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color w:val="000000" w:themeColor="text1"/>
        </w:rPr>
        <w:tab/>
        <w:t>ALPA</w:t>
      </w:r>
      <w:r w:rsidR="00B12324" w:rsidRPr="008B733B">
        <w:rPr>
          <w:rFonts w:ascii="Times New Roman" w:hAnsi="Times New Roman" w:cs="Times New Roman"/>
          <w:color w:val="000000" w:themeColor="text1"/>
        </w:rPr>
        <w:t>, member (2003-2007)</w:t>
      </w:r>
    </w:p>
    <w:p w14:paraId="40582A54" w14:textId="0E362F14" w:rsidR="00EB68EC" w:rsidRPr="008B733B" w:rsidRDefault="00EB68EC" w:rsidP="00FC1830">
      <w:pPr>
        <w:rPr>
          <w:rFonts w:ascii="Times New Roman" w:hAnsi="Times New Roman" w:cs="Times New Roman"/>
          <w:color w:val="000000" w:themeColor="text1"/>
        </w:rPr>
      </w:pPr>
      <w:r w:rsidRPr="008B733B">
        <w:rPr>
          <w:rFonts w:ascii="Times New Roman" w:hAnsi="Times New Roman" w:cs="Times New Roman"/>
          <w:color w:val="000000" w:themeColor="text1"/>
        </w:rPr>
        <w:tab/>
        <w:t>Women In Aviation, International</w:t>
      </w:r>
      <w:r w:rsidR="00B12324" w:rsidRPr="008B733B">
        <w:rPr>
          <w:rFonts w:ascii="Times New Roman" w:hAnsi="Times New Roman" w:cs="Times New Roman"/>
          <w:color w:val="000000" w:themeColor="text1"/>
        </w:rPr>
        <w:t>, president of Valley of the Sun Chapter (2003)</w:t>
      </w:r>
    </w:p>
    <w:sectPr w:rsidR="00EB68EC" w:rsidRPr="008B733B" w:rsidSect="00252EA3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2B50" w14:textId="77777777" w:rsidR="001D0E1A" w:rsidRDefault="001D0E1A" w:rsidP="0051295D">
      <w:r>
        <w:separator/>
      </w:r>
    </w:p>
  </w:endnote>
  <w:endnote w:type="continuationSeparator" w:id="0">
    <w:p w14:paraId="1DC2256A" w14:textId="77777777" w:rsidR="001D0E1A" w:rsidRDefault="001D0E1A" w:rsidP="0051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D0B2C" w14:textId="77777777" w:rsidR="0051295D" w:rsidRDefault="0051295D" w:rsidP="002745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E4BC1" w14:textId="77777777" w:rsidR="0051295D" w:rsidRDefault="0051295D" w:rsidP="00512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6F533" w14:textId="77777777" w:rsidR="0051295D" w:rsidRDefault="0051295D" w:rsidP="002745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75E961" w14:textId="77777777" w:rsidR="0051295D" w:rsidRDefault="0051295D" w:rsidP="005129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50EDC" w14:textId="77777777" w:rsidR="001D0E1A" w:rsidRDefault="001D0E1A" w:rsidP="0051295D">
      <w:r>
        <w:separator/>
      </w:r>
    </w:p>
  </w:footnote>
  <w:footnote w:type="continuationSeparator" w:id="0">
    <w:p w14:paraId="5ABED22A" w14:textId="77777777" w:rsidR="001D0E1A" w:rsidRDefault="001D0E1A" w:rsidP="00512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0"/>
    <w:rsid w:val="00013BBE"/>
    <w:rsid w:val="00044AEC"/>
    <w:rsid w:val="00063F3A"/>
    <w:rsid w:val="000A60E7"/>
    <w:rsid w:val="000E1BD2"/>
    <w:rsid w:val="000F029D"/>
    <w:rsid w:val="001A26FD"/>
    <w:rsid w:val="001A47B6"/>
    <w:rsid w:val="001B12E1"/>
    <w:rsid w:val="001D0E1A"/>
    <w:rsid w:val="001D6C83"/>
    <w:rsid w:val="001E6D34"/>
    <w:rsid w:val="00252EA3"/>
    <w:rsid w:val="00293629"/>
    <w:rsid w:val="002A48E3"/>
    <w:rsid w:val="002C054C"/>
    <w:rsid w:val="002F4620"/>
    <w:rsid w:val="003F4D62"/>
    <w:rsid w:val="00447F7C"/>
    <w:rsid w:val="00463424"/>
    <w:rsid w:val="0051295D"/>
    <w:rsid w:val="00654B80"/>
    <w:rsid w:val="00686C2D"/>
    <w:rsid w:val="0069595A"/>
    <w:rsid w:val="006B12E3"/>
    <w:rsid w:val="006D3285"/>
    <w:rsid w:val="006E2768"/>
    <w:rsid w:val="00726EA4"/>
    <w:rsid w:val="00762154"/>
    <w:rsid w:val="007A154D"/>
    <w:rsid w:val="007B4260"/>
    <w:rsid w:val="007E3E72"/>
    <w:rsid w:val="008465FB"/>
    <w:rsid w:val="00871EE9"/>
    <w:rsid w:val="00893BB3"/>
    <w:rsid w:val="008A1B12"/>
    <w:rsid w:val="008B733B"/>
    <w:rsid w:val="008B790C"/>
    <w:rsid w:val="008B79C0"/>
    <w:rsid w:val="008D5E4E"/>
    <w:rsid w:val="008E4439"/>
    <w:rsid w:val="0093184F"/>
    <w:rsid w:val="009765A7"/>
    <w:rsid w:val="00992994"/>
    <w:rsid w:val="00996E88"/>
    <w:rsid w:val="009C68DA"/>
    <w:rsid w:val="009E74BE"/>
    <w:rsid w:val="009F0705"/>
    <w:rsid w:val="00A13672"/>
    <w:rsid w:val="00A51F21"/>
    <w:rsid w:val="00AC4D54"/>
    <w:rsid w:val="00AE733D"/>
    <w:rsid w:val="00AF5D79"/>
    <w:rsid w:val="00B06F5E"/>
    <w:rsid w:val="00B12324"/>
    <w:rsid w:val="00B26F87"/>
    <w:rsid w:val="00BB2195"/>
    <w:rsid w:val="00CA7102"/>
    <w:rsid w:val="00CC3C01"/>
    <w:rsid w:val="00CF7184"/>
    <w:rsid w:val="00D16A11"/>
    <w:rsid w:val="00D22D7A"/>
    <w:rsid w:val="00D7461B"/>
    <w:rsid w:val="00D7480B"/>
    <w:rsid w:val="00D84460"/>
    <w:rsid w:val="00E010BC"/>
    <w:rsid w:val="00E07F54"/>
    <w:rsid w:val="00E173D7"/>
    <w:rsid w:val="00E316DE"/>
    <w:rsid w:val="00E32FDB"/>
    <w:rsid w:val="00E7742D"/>
    <w:rsid w:val="00EB68EC"/>
    <w:rsid w:val="00F50EBC"/>
    <w:rsid w:val="00F51268"/>
    <w:rsid w:val="00F61F1E"/>
    <w:rsid w:val="00FC1830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D3E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8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2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5D"/>
  </w:style>
  <w:style w:type="character" w:styleId="PageNumber">
    <w:name w:val="page number"/>
    <w:basedOn w:val="DefaultParagraphFont"/>
    <w:uiPriority w:val="99"/>
    <w:semiHidden/>
    <w:unhideWhenUsed/>
    <w:rsid w:val="0051295D"/>
  </w:style>
  <w:style w:type="character" w:styleId="FollowedHyperlink">
    <w:name w:val="FollowedHyperlink"/>
    <w:basedOn w:val="DefaultParagraphFont"/>
    <w:uiPriority w:val="99"/>
    <w:semiHidden/>
    <w:unhideWhenUsed/>
    <w:rsid w:val="001A2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C3979-F77D-A94A-B49D-EB341AF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50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eker</dc:creator>
  <cp:keywords/>
  <dc:description/>
  <cp:lastModifiedBy>Mary Meeker</cp:lastModifiedBy>
  <cp:revision>40</cp:revision>
  <cp:lastPrinted>2015-10-16T04:48:00Z</cp:lastPrinted>
  <dcterms:created xsi:type="dcterms:W3CDTF">2015-10-03T00:08:00Z</dcterms:created>
  <dcterms:modified xsi:type="dcterms:W3CDTF">2017-09-19T20:50:00Z</dcterms:modified>
</cp:coreProperties>
</file>